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4C40E152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Pr="00D101FA">
        <w:rPr>
          <w:rFonts w:ascii="Candara" w:hAnsi="Candara"/>
          <w:sz w:val="28"/>
          <w:szCs w:val="28"/>
        </w:rPr>
        <w:t>_____________</w:t>
      </w:r>
      <w:r w:rsidR="00C26071" w:rsidRPr="00D101FA">
        <w:rPr>
          <w:rFonts w:ascii="Candara" w:hAnsi="Candara"/>
          <w:sz w:val="28"/>
          <w:szCs w:val="28"/>
        </w:rPr>
        <w:t>2021/09/</w:t>
      </w:r>
      <w:r w:rsidR="00486FD7">
        <w:rPr>
          <w:rFonts w:ascii="Candara" w:hAnsi="Candara"/>
          <w:sz w:val="28"/>
          <w:szCs w:val="28"/>
        </w:rPr>
        <w:t>23</w:t>
      </w:r>
      <w:r w:rsidRPr="00D101FA">
        <w:rPr>
          <w:rFonts w:ascii="Candara" w:hAnsi="Candara"/>
          <w:sz w:val="28"/>
          <w:szCs w:val="28"/>
        </w:rPr>
        <w:t>__________</w:t>
      </w:r>
    </w:p>
    <w:p w14:paraId="3DEAF86C" w14:textId="46F5D5E0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Your Team: _____________</w:t>
      </w:r>
      <w:r w:rsidR="00C26071">
        <w:rPr>
          <w:rFonts w:ascii="Candara" w:hAnsi="Candara"/>
          <w:sz w:val="28"/>
          <w:szCs w:val="28"/>
        </w:rPr>
        <w:t xml:space="preserve">coturnix (C </w:t>
      </w:r>
      <w:proofErr w:type="gramStart"/>
      <w:r w:rsidR="00C26071">
        <w:rPr>
          <w:rFonts w:ascii="Candara" w:hAnsi="Candara"/>
          <w:sz w:val="28"/>
          <w:szCs w:val="28"/>
        </w:rPr>
        <w:t>team)</w:t>
      </w:r>
      <w:r w:rsidRPr="00F67FAC">
        <w:rPr>
          <w:rFonts w:ascii="Candara" w:hAnsi="Candara"/>
          <w:sz w:val="28"/>
          <w:szCs w:val="28"/>
        </w:rPr>
        <w:t>_</w:t>
      </w:r>
      <w:proofErr w:type="gramEnd"/>
      <w:r w:rsidRPr="00F67FAC">
        <w:rPr>
          <w:rFonts w:ascii="Candara" w:hAnsi="Candara"/>
          <w:sz w:val="28"/>
          <w:szCs w:val="28"/>
        </w:rPr>
        <w:t>_________</w:t>
      </w:r>
    </w:p>
    <w:p w14:paraId="324CA9A3" w14:textId="6F22AF90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to be Evaluated:  _________</w:t>
      </w:r>
      <w:r w:rsidR="00486FD7">
        <w:rPr>
          <w:rFonts w:ascii="Candara" w:hAnsi="Candara" w:hint="eastAsia"/>
          <w:sz w:val="28"/>
          <w:szCs w:val="28"/>
        </w:rPr>
        <w:t>E</w:t>
      </w:r>
      <w:r w:rsidRPr="00F67FAC">
        <w:rPr>
          <w:rFonts w:ascii="Candara" w:hAnsi="Candara"/>
          <w:sz w:val="28"/>
          <w:szCs w:val="28"/>
        </w:rPr>
        <w:t>___________</w:t>
      </w:r>
    </w:p>
    <w:p w14:paraId="5E67EA1B" w14:textId="0450C493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Leader: ___________</w:t>
      </w:r>
      <w:r w:rsidR="00134F8E">
        <w:rPr>
          <w:rFonts w:ascii="Candara" w:hAnsi="Candara"/>
          <w:sz w:val="28"/>
          <w:szCs w:val="28"/>
        </w:rPr>
        <w:t xml:space="preserve">Ban </w:t>
      </w:r>
      <w:proofErr w:type="spellStart"/>
      <w:r w:rsidR="00486FD7">
        <w:rPr>
          <w:rFonts w:ascii="Candara" w:hAnsi="Candara"/>
          <w:sz w:val="28"/>
          <w:szCs w:val="28"/>
        </w:rPr>
        <w:t>S</w:t>
      </w:r>
      <w:r w:rsidR="00134F8E">
        <w:rPr>
          <w:rFonts w:ascii="Candara" w:hAnsi="Candara"/>
          <w:sz w:val="28"/>
          <w:szCs w:val="28"/>
        </w:rPr>
        <w:t>eonghyun</w:t>
      </w:r>
      <w:proofErr w:type="spellEnd"/>
      <w:r w:rsidRPr="00F67FAC">
        <w:rPr>
          <w:rFonts w:ascii="Candara" w:hAnsi="Candara"/>
          <w:sz w:val="28"/>
          <w:szCs w:val="28"/>
        </w:rPr>
        <w:t>____________</w:t>
      </w:r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5446BDFC" w:rsidR="00F67FAC" w:rsidRDefault="00F67FAC">
            <w:r>
              <w:rPr>
                <w:rFonts w:hint="eastAsia"/>
              </w:rPr>
              <w:t xml:space="preserve"> </w:t>
            </w:r>
            <w:r w:rsidR="00486FD7">
              <w:t>2</w:t>
            </w:r>
            <w:r w:rsidR="00134F8E">
              <w:t>5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6939061E" w:rsidR="00F67FAC" w:rsidRDefault="00F67FAC">
            <w:r>
              <w:rPr>
                <w:rFonts w:hint="eastAsia"/>
              </w:rPr>
              <w:t xml:space="preserve"> </w:t>
            </w:r>
            <w:r w:rsidR="00486FD7">
              <w:t>2</w:t>
            </w:r>
            <w:r w:rsidR="00134F8E">
              <w:t>5</w:t>
            </w:r>
            <w:r>
              <w:t xml:space="preserve"> 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87E2F6E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239B3E4D" w:rsidR="00486FD7" w:rsidRPr="00F67FAC" w:rsidRDefault="00486FD7"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암호화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성장추이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해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설명하였으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술적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분석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부족하였습니다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현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암호화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자동매매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사용되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술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설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충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필요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입니다</w:t>
            </w:r>
          </w:p>
        </w:tc>
        <w:tc>
          <w:tcPr>
            <w:tcW w:w="1083" w:type="dxa"/>
          </w:tcPr>
          <w:p w14:paraId="4A486EC0" w14:textId="35498BDE" w:rsidR="00F67FAC" w:rsidRDefault="00486FD7">
            <w:r>
              <w:t>5</w:t>
            </w:r>
            <w:r w:rsidR="00134F8E">
              <w:t>0</w:t>
            </w:r>
            <w:r w:rsidR="00F67FAC">
              <w:t xml:space="preserve"> /</w:t>
            </w:r>
            <w:r w:rsidR="00134F8E">
              <w:t xml:space="preserve"> </w:t>
            </w:r>
            <w:r w:rsidR="00F67FAC">
              <w:t>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5FC38306" w:rsidR="00F67FAC" w:rsidRDefault="00F67FAC">
            <w:r>
              <w:rPr>
                <w:rFonts w:hint="eastAsia"/>
              </w:rPr>
              <w:t xml:space="preserve"> </w:t>
            </w:r>
            <w:r w:rsidR="00486FD7">
              <w:t>1</w:t>
            </w:r>
            <w:r w:rsidR="000F227B">
              <w:t>5</w:t>
            </w:r>
            <w:r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14E165A5" w:rsidR="00F67FAC" w:rsidRDefault="00F67FAC">
            <w:r>
              <w:rPr>
                <w:rFonts w:hint="eastAsia"/>
              </w:rPr>
              <w:t xml:space="preserve"> </w:t>
            </w:r>
            <w:r w:rsidR="00486FD7">
              <w:t>20</w:t>
            </w:r>
            <w:r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7399D50E" w:rsidR="00F67FAC" w:rsidRDefault="00F67FAC">
            <w:r>
              <w:rPr>
                <w:rFonts w:hint="eastAsia"/>
              </w:rPr>
              <w:t xml:space="preserve"> </w:t>
            </w:r>
            <w:r w:rsidR="00486FD7">
              <w:t>15</w:t>
            </w:r>
            <w:r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CF48A68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4BEACE2D" w:rsidR="00486FD7" w:rsidRPr="00F67FAC" w:rsidRDefault="00486FD7">
            <w:r>
              <w:rPr>
                <w:rFonts w:ascii="Arial" w:hAnsi="Arial" w:cs="Arial" w:hint="eastAsia"/>
                <w:color w:val="000000"/>
              </w:rPr>
              <w:t>조금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현실성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없게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느껴지는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부분도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있었지만</w:t>
            </w:r>
            <w:r>
              <w:rPr>
                <w:rFonts w:ascii="Arial" w:hAnsi="Arial" w:cs="Arial" w:hint="eastAsia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목적과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전체적인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방향성은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괜찮아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보입니다</w:t>
            </w:r>
            <w:r>
              <w:rPr>
                <w:rFonts w:ascii="Arial" w:hAnsi="Arial" w:cs="Arial" w:hint="eastAsia"/>
                <w:color w:val="000000"/>
              </w:rPr>
              <w:t>.</w:t>
            </w:r>
          </w:p>
        </w:tc>
        <w:tc>
          <w:tcPr>
            <w:tcW w:w="1083" w:type="dxa"/>
          </w:tcPr>
          <w:p w14:paraId="5D685EA3" w14:textId="4966FB33" w:rsidR="00F67FAC" w:rsidRDefault="00486FD7" w:rsidP="000F227B">
            <w:r>
              <w:t>50</w:t>
            </w:r>
            <w:r w:rsidR="000F227B">
              <w:t xml:space="preserve"> </w:t>
            </w:r>
            <w:r w:rsidR="00F67FAC">
              <w:t>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37A0215D" w:rsidR="00F67FAC" w:rsidRDefault="00F67FAC">
            <w:r>
              <w:rPr>
                <w:rFonts w:hint="eastAsia"/>
              </w:rPr>
              <w:t xml:space="preserve"> </w:t>
            </w:r>
            <w:r w:rsidR="00486FD7">
              <w:t>20</w:t>
            </w:r>
            <w:r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13C2E242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0</w:t>
            </w:r>
            <w:r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71EF383E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</w:t>
            </w:r>
            <w:r w:rsidR="00486FD7">
              <w:t>0</w:t>
            </w:r>
            <w:r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027EB922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40703293" w14:textId="6FFA6E51" w:rsidR="00486FD7" w:rsidRPr="00486FD7" w:rsidRDefault="00486FD7">
            <w:pPr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목표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매매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성공률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좀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많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높아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보이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하지만</w:t>
            </w:r>
            <w:r>
              <w:rPr>
                <w:rFonts w:ascii="Arial" w:hAnsi="Arial" w:cs="Arial" w:hint="eastAsia"/>
                <w:color w:val="000000"/>
              </w:rPr>
              <w:t xml:space="preserve">, </w:t>
            </w:r>
            <w:r>
              <w:rPr>
                <w:rFonts w:ascii="Arial" w:hAnsi="Arial" w:cs="Arial" w:hint="eastAsia"/>
                <w:color w:val="000000"/>
              </w:rPr>
              <w:t>추가적인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팀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소통을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거쳐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주제를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가다듬는다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의미있는</w:t>
            </w:r>
            <w:proofErr w:type="spellEnd"/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결과물을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낼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수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있을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것으로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보입니다</w:t>
            </w:r>
            <w:r>
              <w:rPr>
                <w:rFonts w:ascii="Arial" w:hAnsi="Arial" w:cs="Arial" w:hint="eastAsia"/>
                <w:color w:val="000000"/>
              </w:rPr>
              <w:t>.</w:t>
            </w:r>
          </w:p>
        </w:tc>
        <w:tc>
          <w:tcPr>
            <w:tcW w:w="1083" w:type="dxa"/>
          </w:tcPr>
          <w:p w14:paraId="2B5109AB" w14:textId="6159CF9F" w:rsidR="00F67FAC" w:rsidRDefault="00486FD7">
            <w:r>
              <w:t>60</w:t>
            </w:r>
            <w:r w:rsidR="00F67FAC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0BA8B160" w:rsidR="00EC689F" w:rsidRDefault="00943056">
            <w:r>
              <w:t>53</w:t>
            </w:r>
            <w:r w:rsidR="00FB7028">
              <w:t xml:space="preserve"> /</w:t>
            </w:r>
            <w:r w:rsidR="000F227B">
              <w:t xml:space="preserve"> </w:t>
            </w:r>
            <w:r w:rsidR="00FB7028">
              <w:t>100</w:t>
            </w:r>
          </w:p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C607" w14:textId="77777777" w:rsidR="00E6655C" w:rsidRDefault="00E6655C" w:rsidP="00BE270A">
      <w:r>
        <w:separator/>
      </w:r>
    </w:p>
  </w:endnote>
  <w:endnote w:type="continuationSeparator" w:id="0">
    <w:p w14:paraId="67B9FF86" w14:textId="77777777" w:rsidR="00E6655C" w:rsidRDefault="00E6655C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4D39" w14:textId="77777777" w:rsidR="00E6655C" w:rsidRDefault="00E6655C" w:rsidP="00BE270A">
      <w:r>
        <w:separator/>
      </w:r>
    </w:p>
  </w:footnote>
  <w:footnote w:type="continuationSeparator" w:id="0">
    <w:p w14:paraId="260E7144" w14:textId="77777777" w:rsidR="00E6655C" w:rsidRDefault="00E6655C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441FB"/>
    <w:rsid w:val="000E0FBD"/>
    <w:rsid w:val="000F227B"/>
    <w:rsid w:val="00111A85"/>
    <w:rsid w:val="00134F8E"/>
    <w:rsid w:val="00300C47"/>
    <w:rsid w:val="00320E63"/>
    <w:rsid w:val="004707D4"/>
    <w:rsid w:val="00486FD7"/>
    <w:rsid w:val="004D1F3F"/>
    <w:rsid w:val="004E108E"/>
    <w:rsid w:val="00645252"/>
    <w:rsid w:val="006C1990"/>
    <w:rsid w:val="006D3D74"/>
    <w:rsid w:val="007E1F56"/>
    <w:rsid w:val="0083569A"/>
    <w:rsid w:val="00885539"/>
    <w:rsid w:val="00943056"/>
    <w:rsid w:val="00963236"/>
    <w:rsid w:val="00A23D06"/>
    <w:rsid w:val="00A840DF"/>
    <w:rsid w:val="00A9204E"/>
    <w:rsid w:val="00B103C5"/>
    <w:rsid w:val="00BC003F"/>
    <w:rsid w:val="00BE2149"/>
    <w:rsid w:val="00BE270A"/>
    <w:rsid w:val="00C06620"/>
    <w:rsid w:val="00C26071"/>
    <w:rsid w:val="00D101FA"/>
    <w:rsid w:val="00D13DF7"/>
    <w:rsid w:val="00DE563B"/>
    <w:rsid w:val="00E43CD0"/>
    <w:rsid w:val="00E6655C"/>
    <w:rsid w:val="00EA54B3"/>
    <w:rsid w:val="00EC689F"/>
    <w:rsid w:val="00F32554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00D8D0-9758-44FF-844A-09AF9BE2E81C}tf02786999_win32.dotx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6:36:00Z</dcterms:created>
  <dcterms:modified xsi:type="dcterms:W3CDTF">2021-09-23T08:15:00Z</dcterms:modified>
</cp:coreProperties>
</file>